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EF64" w14:textId="77777777" w:rsidR="009D2563" w:rsidRDefault="009D2563" w:rsidP="009D2563">
      <w:pPr>
        <w:ind w:left="-851"/>
      </w:pPr>
    </w:p>
    <w:p w14:paraId="0CC9A2CD" w14:textId="77777777" w:rsidR="009D2563" w:rsidRDefault="009D2563" w:rsidP="009D2563">
      <w:pPr>
        <w:ind w:right="-731"/>
      </w:pPr>
    </w:p>
    <w:p w14:paraId="2E7753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32C2F5EE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7C61803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3803570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288EEEE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0E707010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0A87BC41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144DC40F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06674101" w14:textId="77777777" w:rsidR="007B29D6" w:rsidRDefault="007B29D6" w:rsidP="009D2563">
      <w:pPr>
        <w:ind w:left="-426"/>
      </w:pPr>
    </w:p>
    <w:p w14:paraId="423576C4" w14:textId="77777777" w:rsidR="007B29D6" w:rsidRDefault="007B29D6" w:rsidP="009D2563">
      <w:pPr>
        <w:ind w:left="-426"/>
      </w:pPr>
    </w:p>
    <w:p w14:paraId="181A07E9" w14:textId="77777777" w:rsidR="007B29D6" w:rsidRDefault="007B29D6" w:rsidP="009D2563">
      <w:pPr>
        <w:ind w:left="-426"/>
      </w:pPr>
    </w:p>
    <w:p w14:paraId="39AE2CCB" w14:textId="77777777" w:rsidR="007B29D6" w:rsidRDefault="007B29D6" w:rsidP="009D2563">
      <w:pPr>
        <w:ind w:left="-426"/>
      </w:pPr>
    </w:p>
    <w:p w14:paraId="69F93598" w14:textId="77777777" w:rsidR="007B29D6" w:rsidRDefault="007B29D6" w:rsidP="009D2563">
      <w:pPr>
        <w:ind w:left="-426"/>
      </w:pPr>
    </w:p>
    <w:p w14:paraId="1889FDDC" w14:textId="77777777" w:rsidR="007B29D6" w:rsidRDefault="007B29D6" w:rsidP="009D2563">
      <w:pPr>
        <w:ind w:left="-426"/>
      </w:pPr>
    </w:p>
    <w:p w14:paraId="00DC9B25" w14:textId="77777777" w:rsidR="007B29D6" w:rsidRDefault="007B29D6" w:rsidP="009D2563">
      <w:pPr>
        <w:ind w:left="-426"/>
      </w:pPr>
    </w:p>
    <w:p w14:paraId="2A389317" w14:textId="77777777" w:rsidR="00FF63DA" w:rsidRDefault="00FF63DA" w:rsidP="009D2563">
      <w:pPr>
        <w:ind w:left="-426"/>
      </w:pPr>
    </w:p>
    <w:p w14:paraId="576F991F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EBE7B" wp14:editId="175E23F7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DD3F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790930C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screva neste espaço o grande objetivo do projeto FAZ SENTIDO </w:t>
                            </w:r>
                            <w:r w:rsidR="00CD7122">
                              <w:rPr>
                                <w:i/>
                                <w:sz w:val="32"/>
                                <w:szCs w:val="32"/>
                              </w:rPr>
                              <w:t>para você e sua turma de estudantes</w:t>
                            </w: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663969" w14:textId="77777777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Promover uma educação que faça mais sentido para os adolescentes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ando uma nova proposta para o ensino fundamental II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, com a participação </w:t>
                            </w:r>
                            <w:r w:rsidR="00CD7122">
                              <w:rPr>
                                <w:i/>
                                <w:sz w:val="32"/>
                                <w:szCs w:val="32"/>
                              </w:rPr>
                              <w:t>dos estud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3B0CDD3F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790930C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 xml:space="preserve">Escreva neste espaço o grande objetivo do projeto FAZ SENTIDO </w:t>
                      </w:r>
                      <w:r w:rsidR="00CD7122">
                        <w:rPr>
                          <w:i/>
                          <w:sz w:val="32"/>
                          <w:szCs w:val="32"/>
                        </w:rPr>
                        <w:t>para você e sua turma de estudantes</w:t>
                      </w:r>
                      <w:r w:rsidRPr="00FF63DA">
                        <w:rPr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00663969" w14:textId="77777777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Promover uma educação que faça mais sentido para os adolescentes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tando uma nova proposta para o ensino fundamental II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, com a participação </w:t>
                      </w:r>
                      <w:r w:rsidR="00CD7122">
                        <w:rPr>
                          <w:i/>
                          <w:sz w:val="32"/>
                          <w:szCs w:val="32"/>
                        </w:rPr>
                        <w:t>dos estudante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F520F57" w14:textId="77777777" w:rsidR="007B29D6" w:rsidRDefault="007B29D6" w:rsidP="009D2563">
      <w:pPr>
        <w:ind w:left="-426"/>
      </w:pPr>
    </w:p>
    <w:p w14:paraId="3A23734B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685D0" wp14:editId="56983030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B7C4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D810C" wp14:editId="14CC7A82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2D7D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49C34" wp14:editId="11693B9A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7115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4C14" wp14:editId="2B135988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3688C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E8E13" wp14:editId="667D364F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7D3E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D0AD34B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2358D64A" w14:textId="77777777" w:rsidR="007B29D6" w:rsidRDefault="007B29D6" w:rsidP="009D2563">
      <w:pPr>
        <w:ind w:left="-426"/>
      </w:pPr>
    </w:p>
    <w:p w14:paraId="22219A0B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E1F649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CD7122" w14:paraId="687BAB5E" w14:textId="77777777" w:rsidTr="006D069D">
        <w:trPr>
          <w:trHeight w:val="614"/>
        </w:trPr>
        <w:tc>
          <w:tcPr>
            <w:tcW w:w="2411" w:type="dxa"/>
          </w:tcPr>
          <w:p w14:paraId="1562274F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tapas</w:t>
            </w:r>
          </w:p>
        </w:tc>
        <w:tc>
          <w:tcPr>
            <w:tcW w:w="4360" w:type="dxa"/>
          </w:tcPr>
          <w:p w14:paraId="718AB552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715B10C2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4D9ED9FD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21D8DF5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22DBE20C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CD7122" w14:paraId="64849D34" w14:textId="77777777" w:rsidTr="006D069D">
        <w:tc>
          <w:tcPr>
            <w:tcW w:w="2411" w:type="dxa"/>
            <w:vMerge w:val="restart"/>
          </w:tcPr>
          <w:p w14:paraId="6B6A1A26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607A1E50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47E9BC4D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6CE9BC9F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5DF61A1E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4554E291" w14:textId="77777777" w:rsidR="00CD7122" w:rsidRPr="007924C2" w:rsidRDefault="00CD7122" w:rsidP="006D069D">
            <w:pPr>
              <w:rPr>
                <w:szCs w:val="20"/>
              </w:rPr>
            </w:pPr>
          </w:p>
        </w:tc>
      </w:tr>
      <w:tr w:rsidR="00CD7122" w14:paraId="3C469D86" w14:textId="77777777" w:rsidTr="006D069D">
        <w:tc>
          <w:tcPr>
            <w:tcW w:w="2411" w:type="dxa"/>
            <w:vMerge/>
          </w:tcPr>
          <w:p w14:paraId="4E8FCD8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CB79C5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020B6558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A3B8E4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EF5B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B4705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672E0BEF" w14:textId="77777777" w:rsidTr="006D069D">
        <w:tc>
          <w:tcPr>
            <w:tcW w:w="2411" w:type="dxa"/>
            <w:vMerge/>
          </w:tcPr>
          <w:p w14:paraId="7C15ECB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0261DB6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014EC00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529E8E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D95C6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4BBE43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7417C3C" w14:textId="77777777" w:rsidTr="006D069D">
        <w:tc>
          <w:tcPr>
            <w:tcW w:w="2411" w:type="dxa"/>
            <w:vMerge/>
          </w:tcPr>
          <w:p w14:paraId="6C8CAB76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B9AAD53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27F832E1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7C4A09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D521CF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22F2F96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6004614" w14:textId="77777777" w:rsidTr="006D069D">
        <w:tc>
          <w:tcPr>
            <w:tcW w:w="2411" w:type="dxa"/>
            <w:vMerge/>
          </w:tcPr>
          <w:p w14:paraId="3647F578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1A0D71C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126910D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3B7960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504011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5AAD6D3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0CB5183" w14:textId="77777777" w:rsidTr="006D069D">
        <w:tc>
          <w:tcPr>
            <w:tcW w:w="2411" w:type="dxa"/>
            <w:vMerge/>
          </w:tcPr>
          <w:p w14:paraId="238D368C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B72650F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6E9BE63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DDC7A5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E4D4C4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673BAA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1316B9C" w14:textId="77777777" w:rsidTr="006D069D">
        <w:tc>
          <w:tcPr>
            <w:tcW w:w="2411" w:type="dxa"/>
            <w:vMerge/>
          </w:tcPr>
          <w:p w14:paraId="6302C9B5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010AA7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2C02AA1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4342B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862451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D012D3E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4D28975" w14:textId="77777777" w:rsidTr="006D069D">
        <w:tc>
          <w:tcPr>
            <w:tcW w:w="2411" w:type="dxa"/>
            <w:vMerge w:val="restart"/>
          </w:tcPr>
          <w:p w14:paraId="5FF9E91B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11709BCF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551" w:type="dxa"/>
          </w:tcPr>
          <w:p w14:paraId="281621D4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41C7C6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3DCA88D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33AE0E5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BD3DDAE" w14:textId="77777777" w:rsidTr="006D069D">
        <w:tc>
          <w:tcPr>
            <w:tcW w:w="2411" w:type="dxa"/>
            <w:vMerge/>
          </w:tcPr>
          <w:p w14:paraId="5BF0264B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6F9EE74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5D3D9E7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FF65D7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96D0E6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7CD58C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F0EA772" w14:textId="77777777" w:rsidTr="006D069D">
        <w:tc>
          <w:tcPr>
            <w:tcW w:w="2411" w:type="dxa"/>
            <w:vMerge w:val="restart"/>
          </w:tcPr>
          <w:p w14:paraId="29EC1AC7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61CC1178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tização de Práticas</w:t>
            </w:r>
          </w:p>
        </w:tc>
        <w:tc>
          <w:tcPr>
            <w:tcW w:w="2551" w:type="dxa"/>
          </w:tcPr>
          <w:p w14:paraId="6CC705E1" w14:textId="77777777" w:rsidR="00CD7122" w:rsidRPr="007924C2" w:rsidRDefault="00CD7122" w:rsidP="006D069D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2A39680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7596FF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D2A6919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E68B093" w14:textId="77777777" w:rsidTr="006D069D">
        <w:tc>
          <w:tcPr>
            <w:tcW w:w="2411" w:type="dxa"/>
            <w:vMerge/>
          </w:tcPr>
          <w:p w14:paraId="103A7F35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F2ECFF9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31ED5461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8CAEDA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C0CB08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DDE261B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2B77520C" w14:textId="77777777" w:rsidTr="006D069D">
        <w:tc>
          <w:tcPr>
            <w:tcW w:w="2411" w:type="dxa"/>
            <w:vMerge w:val="restart"/>
          </w:tcPr>
          <w:p w14:paraId="514ADE47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403E32B1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2D2B9588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C14451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0AB768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CEEAD33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0B317BE" w14:textId="77777777" w:rsidTr="006D069D">
        <w:tc>
          <w:tcPr>
            <w:tcW w:w="2411" w:type="dxa"/>
            <w:vMerge/>
          </w:tcPr>
          <w:p w14:paraId="1B936C01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1A32D7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C13220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50DB93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A885C3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C46518C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F82EF59" w14:textId="77777777" w:rsidTr="006D069D">
        <w:tc>
          <w:tcPr>
            <w:tcW w:w="2411" w:type="dxa"/>
            <w:vMerge/>
          </w:tcPr>
          <w:p w14:paraId="71A28A1E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399A6A7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389AF62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BE2642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728FD2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A851BA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5439D98" w14:textId="77777777" w:rsidTr="006D069D">
        <w:tc>
          <w:tcPr>
            <w:tcW w:w="2411" w:type="dxa"/>
            <w:vMerge/>
          </w:tcPr>
          <w:p w14:paraId="2D24F1B7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59BEC9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76F925E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F2FAC3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2EE94B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5CC2F69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25421C4" w14:textId="77777777" w:rsidTr="006D069D">
        <w:tc>
          <w:tcPr>
            <w:tcW w:w="2411" w:type="dxa"/>
            <w:vMerge/>
          </w:tcPr>
          <w:p w14:paraId="4E01B0E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1EB675B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2EE8C9B4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38EC85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7A8BC8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F55316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64896F0" w14:textId="77777777" w:rsidTr="006D069D">
        <w:tc>
          <w:tcPr>
            <w:tcW w:w="2411" w:type="dxa"/>
            <w:vMerge/>
          </w:tcPr>
          <w:p w14:paraId="60A039A3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D00F75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31EDF543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0E6EBA0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5EA1C44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14B0698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  <w:tr w:rsidR="00CD7122" w14:paraId="5EB70723" w14:textId="77777777" w:rsidTr="006D069D">
        <w:tc>
          <w:tcPr>
            <w:tcW w:w="2411" w:type="dxa"/>
            <w:vMerge/>
          </w:tcPr>
          <w:p w14:paraId="19D344FD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90A6E0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002B233D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1F38CD7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76ED7FE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26102DA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  <w:tr w:rsidR="00CD7122" w14:paraId="37E073CA" w14:textId="77777777" w:rsidTr="006D069D">
        <w:tc>
          <w:tcPr>
            <w:tcW w:w="2411" w:type="dxa"/>
            <w:vMerge/>
          </w:tcPr>
          <w:p w14:paraId="2E99AE6C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8C5348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207C3FD0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9A8C735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AEF2262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306D32F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</w:tbl>
    <w:p w14:paraId="38C6CB53" w14:textId="77777777" w:rsidR="00CD7122" w:rsidRDefault="00CD7122" w:rsidP="00CD7122">
      <w:r w:rsidRPr="000B796A">
        <w:rPr>
          <w:b/>
          <w:sz w:val="32"/>
          <w:szCs w:val="32"/>
        </w:rPr>
        <w:lastRenderedPageBreak/>
        <w:t>Cronogram</w:t>
      </w:r>
      <w:r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CD7122" w:rsidRPr="000A6A3C" w14:paraId="344E27FF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3D730FC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02325E2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153C65A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5ED5B03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DC97DA5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15E610F0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624938A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3CF27F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12FB20E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3DCE743D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CD7122" w:rsidRPr="000A6A3C" w14:paraId="247A67A3" w14:textId="77777777" w:rsidTr="006D069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3561215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6A485620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741CF5D2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60F5E38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69E5798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934679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4036B26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232467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C5AC1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367503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D7DE6E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20F6B2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48F9FF3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4F7F7C2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7E8AD16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444F62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4A3920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26E7C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997463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B6E76CA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7CFFB20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0E1C90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0E8DEB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0B3F009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20C6AE7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6DED65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1390E7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4EDA03D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B28FAE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E2F7FB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F42942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83BC05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74FA233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0E666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CD7122" w:rsidRPr="00D75949" w14:paraId="15EEF259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6E6AE3D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AB6FB5A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D5977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1FAB8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0466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D5BF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D2983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FA7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B8C7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CEB9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A42B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1380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2D5B1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0B804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4418B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756C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D4A3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81A4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896D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414CC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2C55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CD61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2C66A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6C10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B58E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38E8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32A4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BBD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2C9F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F5DF2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7E9CF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583FE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987A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ACDE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431400D3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AD3F1F0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F5411A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CF76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F3E1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219B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5906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6B8D5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1AE56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DF78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174B0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A583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B409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E1CC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81D0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2A14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6802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4101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D772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520BB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9982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35A8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9843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770E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93BC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AD2E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E53B6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23D4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9B16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C95E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4C66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0019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D035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AB7D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B42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073B1745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170805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3F91DDF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FB9C6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ABCB3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A01F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D9CB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51B4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738B7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A2CC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5C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C6FAD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92DE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6EDC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FF62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6965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6307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17AB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0EEF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025D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BDEB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FDB1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8F73E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878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818C9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FAB1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663A4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D67C6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6E4C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39F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7E15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118A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ECBB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CFC7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205A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45492B35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0F8609A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39E9FB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6199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6402D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1A68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1614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0F47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3C89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6DA6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791C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9148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9E01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AF071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B001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31C22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F30D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52B5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0A61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51B95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40C8E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680E8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0204E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93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B5B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DBCB5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1576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7DF2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CAEA7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9286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4320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47BA6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C6A2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61C6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F6F60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5C7BB7A6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30B60B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68A9C8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A4DD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CDE4B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CC6B2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3821E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37A11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F5D9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B888C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648B1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39E0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6F2F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8A1C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66B2A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DF6F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BCD7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ADBC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1B41A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3A2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5BBD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36EE7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A456B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A074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9DF1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3A24E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5F4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A687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BC34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3F9D6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696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54A9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F056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3910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37CB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54635BF3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1413DC3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EB2F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80295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BF34A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5354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A42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31048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6F2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1D7A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FD5D5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F1F1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5D8E5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A28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5591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A908D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C4F78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598EB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C539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3726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D9CF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F8B5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48EB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8B289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A1BC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C157F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9A7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875F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60FD0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78B0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FE2A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A67E8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511F9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35CB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C0900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2410FAC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2CB64A7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FE119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94BF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90B1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FB90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F014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858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7A972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05A34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5510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7996F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A198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7217E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0C97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0C5B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17FA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FABC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2397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85497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60D1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B6017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7FD6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5E1A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3DCE7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27CA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583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DA90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F7261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7E52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2CC6E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D8A68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794B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5272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F0FC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7C759E7F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A707C14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54ED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2520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4E47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A93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6E98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3E4E5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9A9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E6481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6845F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50E3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397B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4743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F436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E8FE0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65E1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955D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422E9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02EF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B4E48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B0F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20243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19D4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069F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12C3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EA6B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22D7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BB50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FA7C6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84636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E694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D694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09990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F409A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1FF34CD6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474E681F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5FD3C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F4154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E05A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FB91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FD2E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E47BB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69BD0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85377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AEAB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849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EAFA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A61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A569A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D40B0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4B71A8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82705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1D4AC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CB31C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1659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E2A0C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3ECD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5244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0FB8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142B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C66B9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1B912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D19B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F0DF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6AC66F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F75FE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2828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B4ACC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5550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1C90F2DD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3D77526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BB610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Sistematizar as práticas</w:t>
            </w:r>
            <w:bookmarkStart w:id="0" w:name="_GoBack"/>
            <w:bookmarkEnd w:id="0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2A840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937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67FD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779B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838F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B867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D13F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6D5A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4311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FD46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9959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F8A0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381B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7D5E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A5E1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CF60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BA85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924D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AF6E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3DBC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746F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D84A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BDB0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2E7D0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7FAD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1E52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5446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13F5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D0271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78DB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8A7D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09A8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4C9EB24F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FC1D801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A88A8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BEE0D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C43AB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0DA2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0E94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35B53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A0B6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8A8A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00F4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62E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5862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D1F43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9215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4ED8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8C6A9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5EBE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836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FF01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F0C3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7AD5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59B9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2A1D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B82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8E67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32CD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F3D73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3E7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33F5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55DB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C8BE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47D4E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C07F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E692E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3A2DA270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2B6D6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01191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FCC1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A483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4794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105B5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8CA92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428F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8A89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C2A1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BB6BE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26FE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F83AC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F2CE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DDCE2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3979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FD59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4C6B1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B4D7C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C79E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28C0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73258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74614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C486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5C85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6924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AE22D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7AF4A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08C2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1975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CEA4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8A79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70891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471C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22280428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3BD8393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6D4C9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1EDF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74954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905E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89F33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436F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2A8C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563E4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9FA9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24EBE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79EB4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4318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1456D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450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9748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B4A3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EF1C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174E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34BB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10777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C51D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1AD2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63F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9B0E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9AE6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8ED6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BB69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D75F3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6D1E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47F8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0622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25A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136C2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78929DA9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4344806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BBF1B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33A8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DFC5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B015D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4344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1A324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BE94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CC3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CF28D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5EBC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802E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80B6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F1B5B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B5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40D3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0ABB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D2029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B9C0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144B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94F6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BEC82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126D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11943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170DD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EE3C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8ACC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5800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0571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D179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3573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89DE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1B7F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09EB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3B19816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BB74B11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1C789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F64B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B9AD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2FEA7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42B9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E301F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CEAD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D3B8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6861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81F1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1F85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46F6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7748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20F6B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A586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1A23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D1B31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CFF99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A6918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2913E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ED39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B32B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8D1E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BCC0F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778E7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A1B0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035B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DA0D0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3188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40064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3D6C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7144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6963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140149B2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86D570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B715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B8651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0A04F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6D057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76A3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5C21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8195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4EFD0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4CA0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B6FF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61D0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9284E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02923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B0926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ED34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09A1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88FD2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650FE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1FA3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600E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EC8E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3510F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D8A3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179C5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D58C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76FF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3621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B414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7B6B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C671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E80D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D266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B3B3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1B4CAAC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074F494" w14:textId="77777777" w:rsidR="00CD7122" w:rsidRPr="00BA2BAD" w:rsidRDefault="00CD7122" w:rsidP="006D069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D78D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4D3F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8E5F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E50B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E5A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6402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C763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3144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2524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EC7E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CEDF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68FB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8F86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1208B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9178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C26D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F88D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2F16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D35FB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0C00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7221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825A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C7DE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BC52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A7205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9082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EA1F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D74A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539E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E5ED3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C95A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E944C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46DB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0CEC6B0F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7405F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AE98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1BF2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28BB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BEE5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E7F7D2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BF18C7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A5E9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3FF79E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AF4A5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82DDF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58B1E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512B5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9C1B0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8F7A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5EFC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C098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AC94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BD82C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30A7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88F55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DE2D8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93B2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2CA6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6F44F0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589B4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EE58D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6A49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38F59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D5CDBE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E6C19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42DAA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FEFEB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F7DEC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244F1E84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4D3CE4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9C69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77914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B0D23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0FD3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228B0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C3B50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A986F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4FEC6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D1049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F2BC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F3B71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74EC1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91CC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A52BF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38693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DD822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D73EF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496EB3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CB39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66381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B8317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353C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569F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E2EE9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8BE93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3ED3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F5049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1AA80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7AE21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3FE58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45651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E93B2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32242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0A52687A" w14:textId="77777777" w:rsidR="00CD7122" w:rsidRPr="007B29D6" w:rsidRDefault="00CD7122" w:rsidP="007B29D6"/>
    <w:sectPr w:rsidR="00CD7122" w:rsidRPr="007B29D6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F3CF" w14:textId="77777777" w:rsidR="00545497" w:rsidRDefault="00545497" w:rsidP="009D2563">
      <w:r>
        <w:separator/>
      </w:r>
    </w:p>
  </w:endnote>
  <w:endnote w:type="continuationSeparator" w:id="0">
    <w:p w14:paraId="1E3A7348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5282" w14:textId="77777777" w:rsidR="00545497" w:rsidRDefault="00545497" w:rsidP="009D2563">
      <w:r>
        <w:separator/>
      </w:r>
    </w:p>
  </w:footnote>
  <w:footnote w:type="continuationSeparator" w:id="0">
    <w:p w14:paraId="68B90581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ECA8" w14:textId="77777777" w:rsidR="007924C2" w:rsidRPr="0016592D" w:rsidRDefault="00CD7122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749AA02D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ADA9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CC49F9" wp14:editId="643EA5C7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203C1406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26AB8B4" wp14:editId="633CC36E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223E56" wp14:editId="15BE27E3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A7D2E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B35E00"/>
    <w:rsid w:val="00BA2BAD"/>
    <w:rsid w:val="00BA412D"/>
    <w:rsid w:val="00BB2150"/>
    <w:rsid w:val="00BE5D18"/>
    <w:rsid w:val="00CD7122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4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32FCD-40CD-BE4A-AF7E-503A308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dcterms:created xsi:type="dcterms:W3CDTF">2017-03-27T00:11:00Z</dcterms:created>
  <dcterms:modified xsi:type="dcterms:W3CDTF">2017-03-27T00:26:00Z</dcterms:modified>
</cp:coreProperties>
</file>